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B85D" w14:textId="3CD3F391" w:rsidR="00C30F4C" w:rsidRDefault="00C30F4C" w:rsidP="00C30F4C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CF16B" w14:textId="1B2D3D71" w:rsidR="00A74775" w:rsidRDefault="00A74775" w:rsidP="00A74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64131F" wp14:editId="2845DC9D">
            <wp:extent cx="6131560" cy="92297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3156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36E3" w14:textId="77777777" w:rsidR="006C0222" w:rsidRPr="000C5C20" w:rsidRDefault="006C0222" w:rsidP="006C022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Искитимской городской  профсоюз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го профессионального союза работников культуры на 2021-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Искитимской городской  профсоюз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 2021-2023 годы (далее – Отраслевое тарифное соглашение) следующих изменений:</w:t>
      </w:r>
      <w:r w:rsidRPr="00C30F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</w:p>
    <w:p w14:paraId="518086A5" w14:textId="77777777" w:rsidR="006C0222" w:rsidRDefault="006C0222" w:rsidP="006C022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BA3C29" w14:textId="77777777" w:rsidR="006C0222" w:rsidRDefault="006C0222" w:rsidP="006C022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одпункт 4.3.5. пункта 4.3 раздела 4 в отраслевом тарифном соглашении между Муниципальным казенным учреждением Управление культуры города Искитима Новосибирской области и 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ой городской профсоюз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</w:t>
      </w:r>
      <w:r w:rsidRPr="0075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: </w:t>
      </w:r>
    </w:p>
    <w:p w14:paraId="65A2D107" w14:textId="77777777" w:rsidR="006C0222" w:rsidRPr="007517B3" w:rsidRDefault="006C0222" w:rsidP="006C0222">
      <w:pPr>
        <w:pStyle w:val="ConsPlusNormal"/>
        <w:ind w:left="709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B3">
        <w:rPr>
          <w:rFonts w:ascii="Times New Roman" w:hAnsi="Times New Roman" w:cs="Times New Roman"/>
          <w:sz w:val="28"/>
          <w:szCs w:val="28"/>
        </w:rPr>
        <w:t>«4.3.5. Надбавка за квалификационную категорию (для педагогических работников).</w:t>
      </w:r>
    </w:p>
    <w:p w14:paraId="3239D51B" w14:textId="77777777" w:rsidR="006C0222" w:rsidRPr="007517B3" w:rsidRDefault="006C0222" w:rsidP="006C0222">
      <w:pPr>
        <w:pStyle w:val="ConsPlusNormal"/>
        <w:ind w:left="709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B3">
        <w:rPr>
          <w:rFonts w:ascii="Times New Roman" w:hAnsi="Times New Roman" w:cs="Times New Roman"/>
          <w:sz w:val="28"/>
          <w:szCs w:val="28"/>
        </w:rPr>
        <w:t xml:space="preserve">Устанавливается в размере 8% должностного оклада – за </w:t>
      </w:r>
      <w:r w:rsidRPr="007517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17B3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и в размере 16% должностного оклада – за высшую категорию.</w:t>
      </w:r>
    </w:p>
    <w:p w14:paraId="6FB1454C" w14:textId="77777777" w:rsidR="006C0222" w:rsidRPr="007517B3" w:rsidRDefault="006C0222" w:rsidP="006C0222">
      <w:pPr>
        <w:pStyle w:val="ConsPlusNormal"/>
        <w:ind w:left="709" w:right="1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7B3">
        <w:rPr>
          <w:rFonts w:ascii="Times New Roman" w:hAnsi="Times New Roman" w:cs="Times New Roman"/>
          <w:sz w:val="28"/>
          <w:szCs w:val="28"/>
        </w:rPr>
        <w:t>Ежемесячная надбавка за первую и высшую квалификационную категории является обязательной выплатой постоянного характера на срок действия присвоенной категории и рассчитывается для педагогических работников с учетом объёма преподавательской (педагогической) работы</w:t>
      </w:r>
      <w:r>
        <w:rPr>
          <w:rFonts w:ascii="Times New Roman" w:hAnsi="Times New Roman" w:cs="Times New Roman"/>
          <w:sz w:val="28"/>
          <w:szCs w:val="28"/>
        </w:rPr>
        <w:t>.»</w:t>
      </w:r>
    </w:p>
    <w:p w14:paraId="7EBC624D" w14:textId="77777777" w:rsidR="006C0222" w:rsidRPr="0075078B" w:rsidRDefault="006C0222" w:rsidP="006C022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14212E" w14:textId="77777777" w:rsidR="006C0222" w:rsidRPr="008E5AE7" w:rsidRDefault="006C0222" w:rsidP="006C022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0324169"/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 Приложение № 2 к Отраслевому тарифному соглашению между Муниципальным казенным учреждением Управление культуры города Искитима Новосибирской области и 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тимской городской профсоюзной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ной организацией Общер</w:t>
      </w: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го профессионального союза работников культуры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:</w:t>
      </w:r>
    </w:p>
    <w:bookmarkEnd w:id="0"/>
    <w:p w14:paraId="4B49A944" w14:textId="77777777" w:rsidR="006C0222" w:rsidRPr="000C5C20" w:rsidRDefault="006C0222" w:rsidP="006C02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EF8173" w14:textId="77777777" w:rsidR="006C0222" w:rsidRPr="00F95E9C" w:rsidRDefault="006C0222" w:rsidP="006C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«</w:t>
      </w:r>
      <w:r w:rsidRPr="00F95E9C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14:paraId="7645FA42" w14:textId="77777777" w:rsidR="006C0222" w:rsidRPr="00F95E9C" w:rsidRDefault="006C0222" w:rsidP="006C022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 w:rsidRPr="00F95E9C">
        <w:rPr>
          <w:rFonts w:ascii="Times New Roman" w:eastAsia="Times New Roman" w:hAnsi="Times New Roman" w:cs="Times New Roman"/>
          <w:lang w:eastAsia="ru-RU"/>
        </w:rPr>
        <w:t>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                                                                                                                                                         работников культуры на 2021-2023 годы</w:t>
      </w:r>
    </w:p>
    <w:p w14:paraId="759E9BE0" w14:textId="77777777" w:rsidR="006C0222" w:rsidRPr="000C5C20" w:rsidRDefault="006C0222" w:rsidP="006C022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CEE1C6" w14:textId="77777777" w:rsidR="006C0222" w:rsidRPr="000C5C20" w:rsidRDefault="006C0222" w:rsidP="006C0222">
      <w:pPr>
        <w:spacing w:after="0" w:line="24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ы должностных окладов служащих и окладов по профессиям рабочих, </w:t>
      </w:r>
      <w:r w:rsidRPr="000C5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пецифические для учреждений культуры и образования в сфере культуры</w:t>
      </w:r>
    </w:p>
    <w:p w14:paraId="7BB85D71" w14:textId="77777777" w:rsidR="006C0222" w:rsidRPr="000C5C20" w:rsidRDefault="006C0222" w:rsidP="006C02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5A332" w14:textId="77777777" w:rsidR="006C0222" w:rsidRPr="000C5C20" w:rsidRDefault="006C0222" w:rsidP="006C02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2ABC8" w14:textId="77777777" w:rsidR="006C0222" w:rsidRPr="000C5C20" w:rsidRDefault="006C0222" w:rsidP="006C022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C5C2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меры должностных окладов по профессиональным квалификационным группам должностей руководителей, специалистов и служащих учреждений культуры, искусства и кинематограф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417"/>
      </w:tblGrid>
      <w:tr w:rsidR="006C0222" w:rsidRPr="000C5C20" w14:paraId="4562485F" w14:textId="77777777" w:rsidTr="00F44E07">
        <w:trPr>
          <w:trHeight w:val="970"/>
        </w:trPr>
        <w:tc>
          <w:tcPr>
            <w:tcW w:w="6487" w:type="dxa"/>
            <w:shd w:val="clear" w:color="auto" w:fill="auto"/>
          </w:tcPr>
          <w:p w14:paraId="0F74B97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shd w:val="clear" w:color="auto" w:fill="auto"/>
          </w:tcPr>
          <w:p w14:paraId="0BFB478C" w14:textId="77777777" w:rsidR="006C0222" w:rsidRPr="000C5C20" w:rsidRDefault="006C0222" w:rsidP="00F44E07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категория,                        группа по</w:t>
            </w:r>
          </w:p>
          <w:p w14:paraId="41F4865F" w14:textId="77777777" w:rsidR="006C0222" w:rsidRPr="000C5C20" w:rsidRDefault="006C0222" w:rsidP="00F44E07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лате</w:t>
            </w:r>
          </w:p>
        </w:tc>
        <w:tc>
          <w:tcPr>
            <w:tcW w:w="1417" w:type="dxa"/>
          </w:tcPr>
          <w:p w14:paraId="5CD3D369" w14:textId="77777777" w:rsidR="006C0222" w:rsidRPr="000C5C20" w:rsidRDefault="006C0222" w:rsidP="00F44E07">
            <w:pPr>
              <w:tabs>
                <w:tab w:val="left" w:pos="569"/>
              </w:tabs>
              <w:spacing w:after="0" w:line="240" w:lineRule="auto"/>
              <w:ind w:left="14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6C0222" w:rsidRPr="000C5C20" w14:paraId="79C0EB57" w14:textId="77777777" w:rsidTr="00F44E07">
        <w:trPr>
          <w:trHeight w:val="377"/>
        </w:trPr>
        <w:tc>
          <w:tcPr>
            <w:tcW w:w="9889" w:type="dxa"/>
            <w:gridSpan w:val="3"/>
            <w:shd w:val="clear" w:color="auto" w:fill="auto"/>
          </w:tcPr>
          <w:p w14:paraId="667F4D8F" w14:textId="77777777" w:rsidR="006C0222" w:rsidRPr="000C5C20" w:rsidRDefault="006C0222" w:rsidP="00F44E0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14:paraId="3CCF5A1D" w14:textId="77777777" w:rsidR="006C0222" w:rsidRPr="000C5C20" w:rsidRDefault="006C0222" w:rsidP="00F44E0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Должности технических исполнителей и артистов вспомогательного состава»</w:t>
            </w:r>
          </w:p>
        </w:tc>
      </w:tr>
      <w:tr w:rsidR="006C0222" w:rsidRPr="000C5C20" w14:paraId="3568E827" w14:textId="77777777" w:rsidTr="00F44E07">
        <w:trPr>
          <w:trHeight w:val="6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5C84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ист вспомогательного состава театров и концертных организаций; музейный смотритель; контролер бил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3428" w14:textId="77777777" w:rsidR="006C0222" w:rsidRPr="000C5C20" w:rsidRDefault="006C0222" w:rsidP="00F44E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B447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790</w:t>
            </w:r>
          </w:p>
        </w:tc>
      </w:tr>
      <w:tr w:rsidR="006C0222" w:rsidRPr="000C5C20" w14:paraId="63A5E30E" w14:textId="77777777" w:rsidTr="00F44E07">
        <w:trPr>
          <w:trHeight w:val="8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EA46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и данной профессиональной квалификационной группы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4B8F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7569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010</w:t>
            </w:r>
          </w:p>
        </w:tc>
      </w:tr>
      <w:tr w:rsidR="006C0222" w:rsidRPr="000C5C20" w14:paraId="60373E4B" w14:textId="77777777" w:rsidTr="00F44E07">
        <w:trPr>
          <w:trHeight w:val="255"/>
        </w:trPr>
        <w:tc>
          <w:tcPr>
            <w:tcW w:w="9889" w:type="dxa"/>
            <w:gridSpan w:val="3"/>
            <w:shd w:val="clear" w:color="auto" w:fill="auto"/>
          </w:tcPr>
          <w:p w14:paraId="6E048CD7" w14:textId="77777777" w:rsidR="006C0222" w:rsidRPr="000C5C20" w:rsidRDefault="006C0222" w:rsidP="00F44E0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14:paraId="3F9C09F8" w14:textId="77777777" w:rsidR="006C0222" w:rsidRPr="000C5C20" w:rsidRDefault="006C0222" w:rsidP="00F44E0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лжности работников культуры, искусства и кинематографии среднего звена»</w:t>
            </w:r>
          </w:p>
        </w:tc>
      </w:tr>
      <w:tr w:rsidR="006C0222" w:rsidRPr="000C5C20" w14:paraId="22D2E18E" w14:textId="77777777" w:rsidTr="00F44E07">
        <w:trPr>
          <w:trHeight w:val="369"/>
        </w:trPr>
        <w:tc>
          <w:tcPr>
            <w:tcW w:w="6487" w:type="dxa"/>
            <w:vMerge w:val="restart"/>
            <w:shd w:val="clear" w:color="auto" w:fill="auto"/>
          </w:tcPr>
          <w:p w14:paraId="425D9CD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1C57870E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E379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8C6C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450</w:t>
            </w:r>
          </w:p>
        </w:tc>
      </w:tr>
      <w:tr w:rsidR="006C0222" w:rsidRPr="000C5C20" w14:paraId="25046DDE" w14:textId="77777777" w:rsidTr="00F44E07">
        <w:trPr>
          <w:trHeight w:val="315"/>
        </w:trPr>
        <w:tc>
          <w:tcPr>
            <w:tcW w:w="6487" w:type="dxa"/>
            <w:vMerge/>
            <w:shd w:val="clear" w:color="auto" w:fill="auto"/>
          </w:tcPr>
          <w:p w14:paraId="0F23C1A8" w14:textId="77777777" w:rsidR="006C0222" w:rsidRPr="000C5C20" w:rsidRDefault="006C0222" w:rsidP="00F44E0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FEEE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371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780</w:t>
            </w:r>
          </w:p>
        </w:tc>
      </w:tr>
      <w:tr w:rsidR="006C0222" w:rsidRPr="000C5C20" w14:paraId="3D81ACF3" w14:textId="77777777" w:rsidTr="00F44E07">
        <w:trPr>
          <w:trHeight w:val="238"/>
        </w:trPr>
        <w:tc>
          <w:tcPr>
            <w:tcW w:w="6487" w:type="dxa"/>
            <w:vMerge/>
            <w:shd w:val="clear" w:color="auto" w:fill="auto"/>
          </w:tcPr>
          <w:p w14:paraId="35F7B2FE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A8FD7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1595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 220</w:t>
            </w:r>
          </w:p>
        </w:tc>
      </w:tr>
      <w:tr w:rsidR="006C0222" w:rsidRPr="000C5C20" w14:paraId="5079CA63" w14:textId="77777777" w:rsidTr="00F44E07">
        <w:trPr>
          <w:trHeight w:val="615"/>
        </w:trPr>
        <w:tc>
          <w:tcPr>
            <w:tcW w:w="9889" w:type="dxa"/>
            <w:gridSpan w:val="3"/>
            <w:shd w:val="clear" w:color="auto" w:fill="auto"/>
          </w:tcPr>
          <w:p w14:paraId="32D4CC7B" w14:textId="77777777" w:rsidR="006C0222" w:rsidRPr="000C5C20" w:rsidRDefault="006C0222" w:rsidP="00F44E0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14:paraId="28B55B3C" w14:textId="77777777" w:rsidR="006C0222" w:rsidRPr="000C5C20" w:rsidRDefault="006C0222" w:rsidP="00F44E07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6C0222" w:rsidRPr="000C5C20" w14:paraId="0AA804AA" w14:textId="77777777" w:rsidTr="00F44E07">
        <w:trPr>
          <w:trHeight w:val="399"/>
        </w:trPr>
        <w:tc>
          <w:tcPr>
            <w:tcW w:w="6487" w:type="dxa"/>
            <w:vMerge w:val="restart"/>
            <w:shd w:val="clear" w:color="auto" w:fill="auto"/>
          </w:tcPr>
          <w:p w14:paraId="6B561DA4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рь; библиограф; методист библиотеки, клубного учреждения, музея и других аналогичных учреждений и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0913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F858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6C0222" w:rsidRPr="000C5C20" w14:paraId="702AEF27" w14:textId="77777777" w:rsidTr="00F44E07">
        <w:trPr>
          <w:trHeight w:val="549"/>
        </w:trPr>
        <w:tc>
          <w:tcPr>
            <w:tcW w:w="6487" w:type="dxa"/>
            <w:vMerge/>
            <w:shd w:val="clear" w:color="auto" w:fill="auto"/>
          </w:tcPr>
          <w:p w14:paraId="6AC7A62D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F03F0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BDC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5</w:t>
            </w:r>
          </w:p>
        </w:tc>
      </w:tr>
      <w:tr w:rsidR="006C0222" w:rsidRPr="000C5C20" w14:paraId="3FFB8A8D" w14:textId="77777777" w:rsidTr="00F44E07">
        <w:trPr>
          <w:trHeight w:val="571"/>
        </w:trPr>
        <w:tc>
          <w:tcPr>
            <w:tcW w:w="6487" w:type="dxa"/>
            <w:vMerge/>
            <w:shd w:val="clear" w:color="auto" w:fill="auto"/>
          </w:tcPr>
          <w:p w14:paraId="3A259B30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4931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C4F3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6C0222" w:rsidRPr="000C5C20" w14:paraId="4E90B62A" w14:textId="77777777" w:rsidTr="00F44E07">
        <w:trPr>
          <w:trHeight w:val="481"/>
        </w:trPr>
        <w:tc>
          <w:tcPr>
            <w:tcW w:w="6487" w:type="dxa"/>
            <w:vMerge/>
            <w:shd w:val="clear" w:color="auto" w:fill="auto"/>
          </w:tcPr>
          <w:p w14:paraId="2FFF08D5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2A366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FF6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75</w:t>
            </w:r>
          </w:p>
        </w:tc>
      </w:tr>
      <w:tr w:rsidR="006C0222" w:rsidRPr="000C5C20" w14:paraId="0E37669D" w14:textId="77777777" w:rsidTr="00F44E07">
        <w:trPr>
          <w:trHeight w:val="483"/>
        </w:trPr>
        <w:tc>
          <w:tcPr>
            <w:tcW w:w="6487" w:type="dxa"/>
            <w:vMerge w:val="restart"/>
            <w:shd w:val="clear" w:color="auto" w:fill="auto"/>
          </w:tcPr>
          <w:p w14:paraId="20A95322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  <w:p w14:paraId="1AE70C15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7351B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4D1E7A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2E13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5D33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6C0222" w:rsidRPr="000C5C20" w14:paraId="2FF0F50E" w14:textId="77777777" w:rsidTr="00F44E07">
        <w:trPr>
          <w:trHeight w:val="255"/>
        </w:trPr>
        <w:tc>
          <w:tcPr>
            <w:tcW w:w="6487" w:type="dxa"/>
            <w:vMerge/>
            <w:shd w:val="clear" w:color="auto" w:fill="auto"/>
          </w:tcPr>
          <w:p w14:paraId="7E685CE3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7817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523" w14:textId="77777777" w:rsidR="006C0222" w:rsidRPr="000C5C20" w:rsidRDefault="006C0222" w:rsidP="00F44E0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65</w:t>
            </w:r>
          </w:p>
        </w:tc>
      </w:tr>
      <w:tr w:rsidR="006C0222" w:rsidRPr="000C5C20" w14:paraId="74D2CE1F" w14:textId="77777777" w:rsidTr="00F44E07">
        <w:trPr>
          <w:trHeight w:val="413"/>
        </w:trPr>
        <w:tc>
          <w:tcPr>
            <w:tcW w:w="6487" w:type="dxa"/>
            <w:vMerge/>
            <w:shd w:val="clear" w:color="auto" w:fill="auto"/>
          </w:tcPr>
          <w:p w14:paraId="49F5DECB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013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65CA" w14:textId="77777777" w:rsidR="006C0222" w:rsidRPr="000C5C20" w:rsidRDefault="006C0222" w:rsidP="00F44E0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6C0222" w:rsidRPr="000C5C20" w14:paraId="70CC81AE" w14:textId="77777777" w:rsidTr="00F44E07">
        <w:trPr>
          <w:trHeight w:val="549"/>
        </w:trPr>
        <w:tc>
          <w:tcPr>
            <w:tcW w:w="64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3A7000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789D7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CEC7" w14:textId="77777777" w:rsidR="006C0222" w:rsidRPr="000C5C20" w:rsidRDefault="006C0222" w:rsidP="00F44E0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75</w:t>
            </w:r>
          </w:p>
        </w:tc>
      </w:tr>
      <w:tr w:rsidR="006C0222" w:rsidRPr="000C5C20" w14:paraId="5D240E1C" w14:textId="77777777" w:rsidTr="00F44E07">
        <w:trPr>
          <w:trHeight w:val="35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E4C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библиотекарь; главный библи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583B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520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 300</w:t>
            </w:r>
          </w:p>
        </w:tc>
      </w:tr>
      <w:tr w:rsidR="006C0222" w:rsidRPr="000C5C20" w14:paraId="7E222206" w14:textId="77777777" w:rsidTr="00F44E07">
        <w:trPr>
          <w:trHeight w:val="765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3E3EEF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14:paraId="2E012CD8" w14:textId="77777777" w:rsidR="006C0222" w:rsidRPr="000C5C20" w:rsidRDefault="006C0222" w:rsidP="00F44E07">
            <w:pPr>
              <w:spacing w:after="0" w:line="240" w:lineRule="auto"/>
              <w:ind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6C0222" w:rsidRPr="000C5C20" w14:paraId="01EF39D1" w14:textId="77777777" w:rsidTr="00F44E07">
        <w:trPr>
          <w:trHeight w:val="415"/>
        </w:trPr>
        <w:tc>
          <w:tcPr>
            <w:tcW w:w="6487" w:type="dxa"/>
            <w:vMerge w:val="restart"/>
            <w:shd w:val="clear" w:color="auto" w:fill="auto"/>
          </w:tcPr>
          <w:p w14:paraId="7E802BE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04BB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477C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6C0222" w:rsidRPr="000C5C20" w14:paraId="679E86F3" w14:textId="77777777" w:rsidTr="00F44E07">
        <w:trPr>
          <w:trHeight w:val="541"/>
        </w:trPr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9AB44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2D38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7BD6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5</w:t>
            </w:r>
          </w:p>
        </w:tc>
      </w:tr>
      <w:tr w:rsidR="006C0222" w:rsidRPr="000C5C20" w14:paraId="55860AAA" w14:textId="77777777" w:rsidTr="00F44E07">
        <w:trPr>
          <w:trHeight w:val="436"/>
        </w:trPr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ABF9AF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8D83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9363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10</w:t>
            </w:r>
          </w:p>
        </w:tc>
      </w:tr>
      <w:tr w:rsidR="006C0222" w:rsidRPr="000C5C20" w14:paraId="44F1851A" w14:textId="77777777" w:rsidTr="00F44E07">
        <w:trPr>
          <w:trHeight w:val="837"/>
        </w:trPr>
        <w:tc>
          <w:tcPr>
            <w:tcW w:w="6487" w:type="dxa"/>
            <w:vMerge w:val="restart"/>
            <w:shd w:val="clear" w:color="auto" w:fill="auto"/>
          </w:tcPr>
          <w:p w14:paraId="12540376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хранитель фондов; заведующий отделом (сектором) музея; заведующий передвижной выставкой музея; заведующий отделом (сектором) библиотеки; заведующий отделом (сектором) дома (дворца) культуры, парка культуры и отдыха</w:t>
            </w:r>
            <w:r w:rsidRPr="000C5C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угих аналогичных учреждений и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8854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группы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DCC7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80</w:t>
            </w:r>
          </w:p>
        </w:tc>
      </w:tr>
      <w:tr w:rsidR="006C0222" w:rsidRPr="000C5C20" w14:paraId="4F718C3B" w14:textId="77777777" w:rsidTr="00F44E07">
        <w:trPr>
          <w:trHeight w:val="655"/>
        </w:trPr>
        <w:tc>
          <w:tcPr>
            <w:tcW w:w="6487" w:type="dxa"/>
            <w:vMerge/>
            <w:shd w:val="clear" w:color="auto" w:fill="auto"/>
          </w:tcPr>
          <w:p w14:paraId="008C02E0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0958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30C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50</w:t>
            </w:r>
          </w:p>
        </w:tc>
      </w:tr>
      <w:tr w:rsidR="006C0222" w:rsidRPr="000C5C20" w14:paraId="3A4C0F5B" w14:textId="77777777" w:rsidTr="00F44E07">
        <w:trPr>
          <w:trHeight w:val="255"/>
        </w:trPr>
        <w:tc>
          <w:tcPr>
            <w:tcW w:w="6487" w:type="dxa"/>
            <w:vMerge/>
            <w:shd w:val="clear" w:color="auto" w:fill="auto"/>
          </w:tcPr>
          <w:p w14:paraId="521D9E65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5A83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3AEA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50</w:t>
            </w:r>
          </w:p>
        </w:tc>
      </w:tr>
      <w:tr w:rsidR="006C0222" w:rsidRPr="000C5C20" w14:paraId="0FE8D714" w14:textId="77777777" w:rsidTr="00F44E07">
        <w:trPr>
          <w:trHeight w:val="661"/>
        </w:trPr>
        <w:tc>
          <w:tcPr>
            <w:tcW w:w="6487" w:type="dxa"/>
            <w:vMerge/>
            <w:shd w:val="clear" w:color="auto" w:fill="auto"/>
          </w:tcPr>
          <w:p w14:paraId="12F5E290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1733E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15ED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85</w:t>
            </w:r>
          </w:p>
        </w:tc>
      </w:tr>
      <w:tr w:rsidR="006C0222" w:rsidRPr="000C5C20" w14:paraId="6BE25033" w14:textId="77777777" w:rsidTr="00F44E07">
        <w:trPr>
          <w:trHeight w:val="414"/>
        </w:trPr>
        <w:tc>
          <w:tcPr>
            <w:tcW w:w="6487" w:type="dxa"/>
            <w:vMerge w:val="restart"/>
            <w:shd w:val="clear" w:color="auto" w:fill="auto"/>
          </w:tcPr>
          <w:p w14:paraId="728FD3A8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жиссер; звукорежисс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D97B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0A7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6C0222" w:rsidRPr="000C5C20" w14:paraId="4DBCB9DD" w14:textId="77777777" w:rsidTr="00F44E07">
        <w:trPr>
          <w:trHeight w:val="419"/>
        </w:trPr>
        <w:tc>
          <w:tcPr>
            <w:tcW w:w="6487" w:type="dxa"/>
            <w:vMerge/>
            <w:shd w:val="clear" w:color="auto" w:fill="auto"/>
          </w:tcPr>
          <w:p w14:paraId="642B98DB" w14:textId="77777777" w:rsidR="006C0222" w:rsidRPr="000C5C20" w:rsidRDefault="006C0222" w:rsidP="00F44E07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3EBC9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833F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45</w:t>
            </w:r>
          </w:p>
        </w:tc>
      </w:tr>
    </w:tbl>
    <w:p w14:paraId="5C33330B" w14:textId="77777777" w:rsidR="006C0222" w:rsidRPr="000C5C20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333A178C" w14:textId="77777777" w:rsidR="006C0222" w:rsidRPr="000C5C20" w:rsidRDefault="006C0222" w:rsidP="006C02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 xml:space="preserve">Размеры должностных окладов по должностям руководителей, </w:t>
      </w:r>
    </w:p>
    <w:p w14:paraId="56A61493" w14:textId="77777777" w:rsidR="006C0222" w:rsidRPr="000C5C20" w:rsidRDefault="006C0222" w:rsidP="006C02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>специалистов и служащих муниципальных учреждений, не включенным в профессионально-квалификационные групп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37"/>
        <w:gridCol w:w="1465"/>
      </w:tblGrid>
      <w:tr w:rsidR="006C0222" w:rsidRPr="000C5C20" w14:paraId="73A1B941" w14:textId="77777777" w:rsidTr="00F44E07">
        <w:tc>
          <w:tcPr>
            <w:tcW w:w="6487" w:type="dxa"/>
            <w:shd w:val="clear" w:color="auto" w:fill="auto"/>
          </w:tcPr>
          <w:p w14:paraId="3C702684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37" w:type="dxa"/>
            <w:shd w:val="clear" w:color="auto" w:fill="auto"/>
          </w:tcPr>
          <w:p w14:paraId="35826AFF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я категория,                       группа по оплате</w:t>
            </w:r>
          </w:p>
        </w:tc>
        <w:tc>
          <w:tcPr>
            <w:tcW w:w="1465" w:type="dxa"/>
            <w:shd w:val="clear" w:color="auto" w:fill="auto"/>
          </w:tcPr>
          <w:p w14:paraId="674F98B1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6C0222" w:rsidRPr="000C5C20" w14:paraId="097668D1" w14:textId="77777777" w:rsidTr="00F44E0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F597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лжности руководителей</w:t>
            </w:r>
          </w:p>
        </w:tc>
      </w:tr>
      <w:tr w:rsidR="006C0222" w:rsidRPr="000C5C20" w14:paraId="7EBFE807" w14:textId="77777777" w:rsidTr="00F44E0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CDEE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филиалом музея; заведующий филиалом библиотеки, централизованной библиотечной системы отнесённых к I группе по оплате труда руководителей; заведующий библиотеки, централизованной библиотечной системы отнесённых к I группе по оплате труда руководител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D92F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C2FB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390</w:t>
            </w:r>
          </w:p>
        </w:tc>
      </w:tr>
      <w:tr w:rsidR="006C0222" w:rsidRPr="000C5C20" w14:paraId="49E95E19" w14:textId="77777777" w:rsidTr="00F44E07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5545F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4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руководитель 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организациях культурно-досугового ти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95DB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V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C821" w14:textId="77777777" w:rsidR="006C0222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2 980</w:t>
            </w:r>
          </w:p>
        </w:tc>
      </w:tr>
      <w:tr w:rsidR="006C0222" w:rsidRPr="000C5C20" w14:paraId="27D231C5" w14:textId="77777777" w:rsidTr="00F44E07"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BC332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0E09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43F0" w14:textId="77777777" w:rsidR="006C0222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3 750</w:t>
            </w:r>
          </w:p>
        </w:tc>
      </w:tr>
      <w:tr w:rsidR="006C0222" w:rsidRPr="000C5C20" w14:paraId="3B0F2B62" w14:textId="77777777" w:rsidTr="00F44E07"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1567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EB28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3619" w14:textId="77777777" w:rsidR="006C0222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4 850</w:t>
            </w:r>
          </w:p>
        </w:tc>
      </w:tr>
      <w:tr w:rsidR="006C0222" w:rsidRPr="000C5C20" w14:paraId="6D978A8B" w14:textId="77777777" w:rsidTr="00F44E07">
        <w:trPr>
          <w:trHeight w:val="952"/>
        </w:trPr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2152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B3503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D6EFC" w14:textId="77777777" w:rsidR="006C0222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5 785</w:t>
            </w:r>
          </w:p>
        </w:tc>
      </w:tr>
      <w:tr w:rsidR="006C0222" w:rsidRPr="000C5C20" w14:paraId="5B0F8D81" w14:textId="77777777" w:rsidTr="00F44E07">
        <w:tc>
          <w:tcPr>
            <w:tcW w:w="9889" w:type="dxa"/>
            <w:gridSpan w:val="3"/>
            <w:shd w:val="clear" w:color="auto" w:fill="auto"/>
          </w:tcPr>
          <w:p w14:paraId="69AADDE5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ности специалистов</w:t>
            </w:r>
          </w:p>
        </w:tc>
      </w:tr>
      <w:tr w:rsidR="006C0222" w:rsidRPr="000C5C20" w14:paraId="7F6A665C" w14:textId="77777777" w:rsidTr="00F44E07">
        <w:trPr>
          <w:trHeight w:val="553"/>
        </w:trPr>
        <w:tc>
          <w:tcPr>
            <w:tcW w:w="6487" w:type="dxa"/>
            <w:vMerge w:val="restart"/>
            <w:shd w:val="clear" w:color="auto" w:fill="auto"/>
          </w:tcPr>
          <w:p w14:paraId="7EB47C9B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ст по музейно-образовательной деятельности; </w:t>
            </w:r>
          </w:p>
          <w:p w14:paraId="6D1D31FA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 по научно-просветительской деятельности; специалист по учету музейных предметов; специалист по экспозиционной и выставочной деятельности; редактор электронных баз данных; специалист по обеспечению сохранности музейных предм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44C6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2AA2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6C0222" w:rsidRPr="000C5C20" w14:paraId="6D93BB2C" w14:textId="77777777" w:rsidTr="00F44E07">
        <w:trPr>
          <w:trHeight w:val="547"/>
        </w:trPr>
        <w:tc>
          <w:tcPr>
            <w:tcW w:w="6487" w:type="dxa"/>
            <w:vMerge/>
            <w:shd w:val="clear" w:color="auto" w:fill="auto"/>
          </w:tcPr>
          <w:p w14:paraId="2FE5CBA3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FB91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AADD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5</w:t>
            </w:r>
          </w:p>
        </w:tc>
      </w:tr>
      <w:tr w:rsidR="006C0222" w:rsidRPr="000C5C20" w14:paraId="369DEA24" w14:textId="77777777" w:rsidTr="00F44E07">
        <w:tc>
          <w:tcPr>
            <w:tcW w:w="6487" w:type="dxa"/>
            <w:vMerge/>
            <w:shd w:val="clear" w:color="auto" w:fill="auto"/>
          </w:tcPr>
          <w:p w14:paraId="57806D7C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1A77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4110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6C0222" w:rsidRPr="000C5C20" w14:paraId="2A95C224" w14:textId="77777777" w:rsidTr="00F44E07">
        <w:tc>
          <w:tcPr>
            <w:tcW w:w="6487" w:type="dxa"/>
            <w:vMerge w:val="restart"/>
            <w:shd w:val="clear" w:color="auto" w:fill="auto"/>
          </w:tcPr>
          <w:p w14:paraId="632C2D22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отрудник музея.</w:t>
            </w:r>
          </w:p>
          <w:p w14:paraId="30CC6B30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2D38D140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2A8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550</w:t>
            </w:r>
          </w:p>
        </w:tc>
      </w:tr>
      <w:tr w:rsidR="006C0222" w:rsidRPr="000C5C20" w14:paraId="3A948948" w14:textId="77777777" w:rsidTr="00F44E07">
        <w:tc>
          <w:tcPr>
            <w:tcW w:w="6487" w:type="dxa"/>
            <w:vMerge/>
            <w:shd w:val="clear" w:color="auto" w:fill="auto"/>
          </w:tcPr>
          <w:p w14:paraId="4E45A356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6098064A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отрудник</w:t>
            </w:r>
          </w:p>
          <w:p w14:paraId="43361BE0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35CC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035</w:t>
            </w:r>
          </w:p>
        </w:tc>
      </w:tr>
      <w:tr w:rsidR="006C0222" w:rsidRPr="000C5C20" w14:paraId="521DB250" w14:textId="77777777" w:rsidTr="00F44E07">
        <w:tc>
          <w:tcPr>
            <w:tcW w:w="6487" w:type="dxa"/>
            <w:vMerge/>
            <w:shd w:val="clear" w:color="auto" w:fill="auto"/>
          </w:tcPr>
          <w:p w14:paraId="6F637581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559FDAB6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53E7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00</w:t>
            </w:r>
          </w:p>
        </w:tc>
      </w:tr>
      <w:tr w:rsidR="006C0222" w:rsidRPr="000C5C20" w14:paraId="409E8C64" w14:textId="77777777" w:rsidTr="00F44E07">
        <w:tc>
          <w:tcPr>
            <w:tcW w:w="6487" w:type="dxa"/>
            <w:vMerge/>
            <w:shd w:val="clear" w:color="auto" w:fill="auto"/>
          </w:tcPr>
          <w:p w14:paraId="584E8865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57D362A8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AA4F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50</w:t>
            </w:r>
          </w:p>
        </w:tc>
      </w:tr>
      <w:tr w:rsidR="006C0222" w:rsidRPr="000C5C20" w14:paraId="16C795AB" w14:textId="77777777" w:rsidTr="00F44E07">
        <w:trPr>
          <w:trHeight w:val="73"/>
        </w:trPr>
        <w:tc>
          <w:tcPr>
            <w:tcW w:w="6487" w:type="dxa"/>
            <w:vMerge w:val="restart"/>
            <w:shd w:val="clear" w:color="auto" w:fill="auto"/>
          </w:tcPr>
          <w:p w14:paraId="1D7C9D31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ранитель музейных предмето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1181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E40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6C0222" w:rsidRPr="000C5C20" w14:paraId="1F810478" w14:textId="77777777" w:rsidTr="00F44E07"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C5817D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4D03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334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5</w:t>
            </w:r>
          </w:p>
        </w:tc>
      </w:tr>
      <w:tr w:rsidR="006C0222" w:rsidRPr="000C5C20" w14:paraId="1D086A04" w14:textId="77777777" w:rsidTr="00F44E07">
        <w:tc>
          <w:tcPr>
            <w:tcW w:w="6487" w:type="dxa"/>
            <w:vMerge/>
            <w:shd w:val="clear" w:color="auto" w:fill="auto"/>
          </w:tcPr>
          <w:p w14:paraId="33953A60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32FD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0400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6C0222" w:rsidRPr="000C5C20" w14:paraId="3955FF2C" w14:textId="77777777" w:rsidTr="00F44E07">
        <w:tc>
          <w:tcPr>
            <w:tcW w:w="6487" w:type="dxa"/>
            <w:shd w:val="clear" w:color="auto" w:fill="auto"/>
          </w:tcPr>
          <w:p w14:paraId="66D7D239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Ученый секретарь музея отнесённых к I группе по оплате труда руководителей</w:t>
            </w:r>
          </w:p>
        </w:tc>
        <w:tc>
          <w:tcPr>
            <w:tcW w:w="1937" w:type="dxa"/>
            <w:shd w:val="clear" w:color="auto" w:fill="auto"/>
          </w:tcPr>
          <w:p w14:paraId="00A8CC72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66B7EEEE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475</w:t>
            </w:r>
          </w:p>
        </w:tc>
      </w:tr>
      <w:tr w:rsidR="006C0222" w:rsidRPr="000C5C20" w14:paraId="56CD4091" w14:textId="77777777" w:rsidTr="00F44E07">
        <w:tc>
          <w:tcPr>
            <w:tcW w:w="6487" w:type="dxa"/>
            <w:vMerge w:val="restart"/>
            <w:shd w:val="clear" w:color="auto" w:fill="auto"/>
          </w:tcPr>
          <w:p w14:paraId="332B10B4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** (в составе отдела) музея, библиотеки, централизованной библиотечной систе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B71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ы по оплате труда руковод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ED8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265</w:t>
            </w:r>
          </w:p>
        </w:tc>
      </w:tr>
      <w:tr w:rsidR="006C0222" w:rsidRPr="000C5C20" w14:paraId="6C07D8F1" w14:textId="77777777" w:rsidTr="00F44E07">
        <w:tc>
          <w:tcPr>
            <w:tcW w:w="6487" w:type="dxa"/>
            <w:vMerge/>
            <w:shd w:val="clear" w:color="auto" w:fill="auto"/>
          </w:tcPr>
          <w:p w14:paraId="1B32EEAB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D07E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385B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80</w:t>
            </w:r>
          </w:p>
        </w:tc>
      </w:tr>
      <w:tr w:rsidR="006C0222" w:rsidRPr="000C5C20" w14:paraId="7F0F1665" w14:textId="77777777" w:rsidTr="00F44E07">
        <w:tc>
          <w:tcPr>
            <w:tcW w:w="6487" w:type="dxa"/>
            <w:vMerge/>
            <w:shd w:val="clear" w:color="auto" w:fill="auto"/>
          </w:tcPr>
          <w:p w14:paraId="041A863F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D98F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FF0C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50</w:t>
            </w:r>
          </w:p>
        </w:tc>
      </w:tr>
      <w:tr w:rsidR="006C0222" w:rsidRPr="000C5C20" w14:paraId="7C283DB1" w14:textId="77777777" w:rsidTr="00F44E07">
        <w:tc>
          <w:tcPr>
            <w:tcW w:w="6487" w:type="dxa"/>
            <w:vMerge/>
            <w:shd w:val="clear" w:color="auto" w:fill="auto"/>
          </w:tcPr>
          <w:p w14:paraId="00DB12E3" w14:textId="77777777" w:rsidR="006C0222" w:rsidRPr="000C5C20" w:rsidRDefault="006C0222" w:rsidP="00F4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3B0B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181F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50</w:t>
            </w:r>
          </w:p>
        </w:tc>
      </w:tr>
    </w:tbl>
    <w:p w14:paraId="2ED3A6BD" w14:textId="77777777" w:rsidR="006C0222" w:rsidRPr="000C5C20" w:rsidRDefault="006C0222" w:rsidP="006C0222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C5C20">
        <w:rPr>
          <w:rFonts w:ascii="Times New Roman" w:eastAsia="Calibri" w:hAnsi="Times New Roman" w:cs="Times New Roman"/>
          <w:sz w:val="24"/>
          <w:szCs w:val="24"/>
        </w:rPr>
        <w:t>** - сектор входит в состав отдела (не самостоятельное структурное подразделение).</w:t>
      </w:r>
    </w:p>
    <w:p w14:paraId="08B068D2" w14:textId="77777777" w:rsidR="006C0222" w:rsidRPr="000C5C20" w:rsidRDefault="006C0222" w:rsidP="006C0222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B1F0B1" w14:textId="77777777" w:rsidR="006C0222" w:rsidRPr="000C5C20" w:rsidRDefault="006C0222" w:rsidP="006C0222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Таблица 3</w:t>
      </w:r>
    </w:p>
    <w:p w14:paraId="2F6B9D2E" w14:textId="77777777" w:rsidR="006C0222" w:rsidRPr="000C5C20" w:rsidRDefault="006C0222" w:rsidP="006C022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Размеры должностных окладов</w:t>
      </w:r>
    </w:p>
    <w:p w14:paraId="4E79B052" w14:textId="77777777" w:rsidR="006C0222" w:rsidRPr="000C5C20" w:rsidRDefault="006C0222" w:rsidP="006C0222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по профессиональным квалификационным группам должностей работников образования. &lt;*&gt;</w:t>
      </w:r>
    </w:p>
    <w:p w14:paraId="2D6E25FD" w14:textId="77777777" w:rsidR="006C0222" w:rsidRPr="000C5C20" w:rsidRDefault="006C0222" w:rsidP="006C022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C20">
        <w:rPr>
          <w:rFonts w:ascii="Times New Roman" w:eastAsia="Calibri" w:hAnsi="Times New Roman" w:cs="Times New Roman"/>
          <w:sz w:val="24"/>
          <w:szCs w:val="24"/>
        </w:rPr>
        <w:t>&lt;*&gt; За исключением должностей работников профессиональных образовательных учреждений и образовательных учреждений высшего образования</w:t>
      </w:r>
    </w:p>
    <w:p w14:paraId="75B41979" w14:textId="77777777" w:rsidR="006C0222" w:rsidRPr="000C5C20" w:rsidRDefault="006C0222" w:rsidP="006C022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C20">
        <w:rPr>
          <w:rFonts w:ascii="Times New Roman" w:eastAsia="Calibri" w:hAnsi="Times New Roman" w:cs="Times New Roman"/>
          <w:sz w:val="24"/>
          <w:szCs w:val="24"/>
        </w:rPr>
        <w:t>&lt;**&gt; Кроме должностей преподавателей, отнесенных к профессорско-преподавательскому составу.</w:t>
      </w:r>
    </w:p>
    <w:p w14:paraId="19422A80" w14:textId="77777777" w:rsidR="006C0222" w:rsidRPr="000C5C20" w:rsidRDefault="006C0222" w:rsidP="006C022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4253"/>
        <w:gridCol w:w="2836"/>
      </w:tblGrid>
      <w:tr w:rsidR="006C0222" w:rsidRPr="000C5C20" w14:paraId="08C8A584" w14:textId="77777777" w:rsidTr="00F44E07">
        <w:tc>
          <w:tcPr>
            <w:tcW w:w="3067" w:type="dxa"/>
            <w:shd w:val="clear" w:color="auto" w:fill="auto"/>
            <w:vAlign w:val="center"/>
          </w:tcPr>
          <w:p w14:paraId="1A652793" w14:textId="77777777" w:rsidR="006C0222" w:rsidRPr="000C5C20" w:rsidRDefault="006C0222" w:rsidP="00F44E07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5ABF949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18738EB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ер </w:t>
            </w:r>
          </w:p>
          <w:p w14:paraId="5B9F4937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лада, руб.</w:t>
            </w:r>
          </w:p>
        </w:tc>
      </w:tr>
      <w:tr w:rsidR="006C0222" w:rsidRPr="000C5C20" w14:paraId="69B4B312" w14:textId="77777777" w:rsidTr="00F44E07"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66F6" w14:textId="77777777" w:rsidR="006C0222" w:rsidRPr="000C5C20" w:rsidRDefault="006C0222" w:rsidP="00F44E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C0222" w:rsidRPr="000C5C20" w14:paraId="1D560AAC" w14:textId="77777777" w:rsidTr="00F44E07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6B339" w14:textId="77777777" w:rsidR="006C0222" w:rsidRPr="000C5C20" w:rsidRDefault="006C0222" w:rsidP="00F44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7566AF3" w14:textId="77777777" w:rsidR="006C0222" w:rsidRPr="000C5C20" w:rsidRDefault="006C0222" w:rsidP="00F44E0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951AC92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810</w:t>
            </w:r>
          </w:p>
        </w:tc>
      </w:tr>
      <w:tr w:rsidR="006C0222" w:rsidRPr="000C5C20" w14:paraId="714E3E5C" w14:textId="77777777" w:rsidTr="00F44E07">
        <w:tc>
          <w:tcPr>
            <w:tcW w:w="10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433B7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14:paraId="35A0B50B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х работников</w:t>
            </w:r>
          </w:p>
        </w:tc>
      </w:tr>
      <w:tr w:rsidR="006C0222" w:rsidRPr="000C5C20" w14:paraId="4697FE1F" w14:textId="77777777" w:rsidTr="00F44E07">
        <w:trPr>
          <w:trHeight w:val="571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BB47AE" w14:textId="77777777" w:rsidR="006C0222" w:rsidRPr="000C5C20" w:rsidRDefault="006C0222" w:rsidP="00F44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4253" w:type="dxa"/>
            <w:shd w:val="clear" w:color="auto" w:fill="auto"/>
          </w:tcPr>
          <w:p w14:paraId="68B9CC94" w14:textId="77777777" w:rsidR="006C0222" w:rsidRPr="000C5C20" w:rsidRDefault="006C0222" w:rsidP="00F44E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AEA38F6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472</w:t>
            </w:r>
          </w:p>
        </w:tc>
      </w:tr>
      <w:tr w:rsidR="006C0222" w:rsidRPr="000C5C20" w14:paraId="02773BD7" w14:textId="77777777" w:rsidTr="00F44E07">
        <w:trPr>
          <w:trHeight w:val="83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FCD369" w14:textId="77777777" w:rsidR="006C0222" w:rsidRPr="000C5C20" w:rsidRDefault="006C0222" w:rsidP="00F44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474F6B" w14:textId="77777777" w:rsidR="006C0222" w:rsidRPr="000C5C20" w:rsidRDefault="006C0222" w:rsidP="00F44E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7BE8168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923</w:t>
            </w:r>
          </w:p>
        </w:tc>
      </w:tr>
      <w:tr w:rsidR="006C0222" w:rsidRPr="000C5C20" w14:paraId="25A3DB26" w14:textId="77777777" w:rsidTr="00F44E07">
        <w:trPr>
          <w:trHeight w:val="58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E67" w14:textId="77777777" w:rsidR="006C0222" w:rsidRPr="000C5C20" w:rsidRDefault="006C0222" w:rsidP="00F44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136" w14:textId="77777777" w:rsidR="006C0222" w:rsidRPr="000C5C20" w:rsidRDefault="006C0222" w:rsidP="00F44E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; педагог-психоло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DC4A" w14:textId="77777777" w:rsidR="006C0222" w:rsidRPr="000C5C20" w:rsidRDefault="006C0222" w:rsidP="00F44E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242</w:t>
            </w:r>
          </w:p>
        </w:tc>
      </w:tr>
      <w:tr w:rsidR="006C0222" w:rsidRPr="000C5C20" w14:paraId="1A81AB3E" w14:textId="77777777" w:rsidTr="00F44E07">
        <w:trPr>
          <w:trHeight w:val="583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999" w14:textId="77777777" w:rsidR="006C0222" w:rsidRPr="000C5C20" w:rsidRDefault="006C0222" w:rsidP="00F44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BF6D" w14:textId="77777777" w:rsidR="006C0222" w:rsidRPr="000C5C20" w:rsidRDefault="006C0222" w:rsidP="00F44E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hyperlink w:anchor="P72" w:history="1">
              <w:r w:rsidRPr="000C5C2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&lt;**&gt;</w:t>
              </w:r>
            </w:hyperlink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6A097EF4" w14:textId="77777777" w:rsidR="006C0222" w:rsidRPr="000C5C20" w:rsidRDefault="006C0222" w:rsidP="00F44E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5FD" w14:textId="77777777" w:rsidR="006C0222" w:rsidRPr="000C5C20" w:rsidRDefault="006C0222" w:rsidP="00F44E07">
            <w:pPr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451</w:t>
            </w:r>
          </w:p>
        </w:tc>
      </w:tr>
    </w:tbl>
    <w:p w14:paraId="7B932311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B53032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06D319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D0CE6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48A7A" w14:textId="77777777" w:rsidR="006C0222" w:rsidRPr="000C5C20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4</w:t>
      </w:r>
    </w:p>
    <w:p w14:paraId="6F815743" w14:textId="77777777" w:rsidR="006C0222" w:rsidRDefault="006C0222" w:rsidP="006C0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>Размеры окладов по профессиональным квалификационным группам профессий рабочих культуры, искусства и кинематографии.</w:t>
      </w:r>
    </w:p>
    <w:p w14:paraId="4FFDA996" w14:textId="77777777" w:rsidR="006C0222" w:rsidRPr="000C5C20" w:rsidRDefault="006C0222" w:rsidP="006C0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2977"/>
        <w:gridCol w:w="879"/>
      </w:tblGrid>
      <w:tr w:rsidR="006C0222" w:rsidRPr="000C5C20" w14:paraId="4C6D3F01" w14:textId="77777777" w:rsidTr="00F44E07">
        <w:trPr>
          <w:trHeight w:val="689"/>
        </w:trPr>
        <w:tc>
          <w:tcPr>
            <w:tcW w:w="2269" w:type="dxa"/>
            <w:shd w:val="clear" w:color="auto" w:fill="auto"/>
            <w:vAlign w:val="center"/>
            <w:hideMark/>
          </w:tcPr>
          <w:p w14:paraId="515FD042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3C55BFA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666428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онный разряд, степень важности и ответственности рабо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641D204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оклада, руб.</w:t>
            </w:r>
          </w:p>
        </w:tc>
      </w:tr>
      <w:tr w:rsidR="006C0222" w:rsidRPr="000C5C20" w14:paraId="08B7E0D0" w14:textId="77777777" w:rsidTr="00F44E07">
        <w:trPr>
          <w:trHeight w:val="1113"/>
        </w:trPr>
        <w:tc>
          <w:tcPr>
            <w:tcW w:w="10236" w:type="dxa"/>
            <w:gridSpan w:val="4"/>
            <w:shd w:val="clear" w:color="auto" w:fill="auto"/>
            <w:vAlign w:val="center"/>
          </w:tcPr>
          <w:p w14:paraId="1616EE12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C20">
              <w:rPr>
                <w:rFonts w:ascii="Times New Roman" w:eastAsia="Calibri" w:hAnsi="Times New Roman" w:cs="Times New Roman"/>
                <w:b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6C0222" w:rsidRPr="000C5C20" w14:paraId="2BCEDC29" w14:textId="77777777" w:rsidTr="00F44E07">
        <w:trPr>
          <w:trHeight w:val="59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1384EDA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3835B905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 xml:space="preserve">Костюмер; машинист сцен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07B4A9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>1 квалификационный разряд</w:t>
            </w:r>
          </w:p>
          <w:p w14:paraId="42AA619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14:paraId="1D6E4EB9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0</w:t>
            </w:r>
          </w:p>
        </w:tc>
      </w:tr>
      <w:tr w:rsidR="006C0222" w:rsidRPr="000C5C20" w14:paraId="051EE83A" w14:textId="77777777" w:rsidTr="00F44E07">
        <w:trPr>
          <w:trHeight w:val="392"/>
        </w:trPr>
        <w:tc>
          <w:tcPr>
            <w:tcW w:w="2269" w:type="dxa"/>
            <w:vMerge/>
            <w:shd w:val="clear" w:color="auto" w:fill="auto"/>
            <w:vAlign w:val="center"/>
          </w:tcPr>
          <w:p w14:paraId="39E0D947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1FC3E1B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E745F5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>2 квалификационный разряд</w:t>
            </w:r>
          </w:p>
          <w:p w14:paraId="7773B207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14:paraId="2C81A836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</w:t>
            </w:r>
          </w:p>
        </w:tc>
      </w:tr>
      <w:tr w:rsidR="006C0222" w:rsidRPr="000C5C20" w14:paraId="10E0B5D8" w14:textId="77777777" w:rsidTr="00F44E07">
        <w:trPr>
          <w:trHeight w:val="473"/>
        </w:trPr>
        <w:tc>
          <w:tcPr>
            <w:tcW w:w="2269" w:type="dxa"/>
            <w:vMerge/>
            <w:shd w:val="clear" w:color="auto" w:fill="auto"/>
            <w:vAlign w:val="center"/>
          </w:tcPr>
          <w:p w14:paraId="0DBFACED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0D59A7E3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38A7440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3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319A8B59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0</w:t>
            </w:r>
          </w:p>
        </w:tc>
      </w:tr>
      <w:tr w:rsidR="006C0222" w:rsidRPr="000C5C20" w14:paraId="6577B369" w14:textId="77777777" w:rsidTr="00F44E07">
        <w:trPr>
          <w:trHeight w:val="381"/>
        </w:trPr>
        <w:tc>
          <w:tcPr>
            <w:tcW w:w="2269" w:type="dxa"/>
            <w:vMerge/>
            <w:shd w:val="clear" w:color="auto" w:fill="auto"/>
            <w:vAlign w:val="center"/>
          </w:tcPr>
          <w:p w14:paraId="17ACD126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BE062B0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4A36E981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4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37A8E576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0</w:t>
            </w:r>
          </w:p>
        </w:tc>
      </w:tr>
      <w:tr w:rsidR="006C0222" w:rsidRPr="000C5C20" w14:paraId="260BD96F" w14:textId="77777777" w:rsidTr="00F44E07">
        <w:trPr>
          <w:trHeight w:val="577"/>
        </w:trPr>
        <w:tc>
          <w:tcPr>
            <w:tcW w:w="2269" w:type="dxa"/>
            <w:vMerge/>
            <w:shd w:val="clear" w:color="auto" w:fill="auto"/>
            <w:vAlign w:val="center"/>
          </w:tcPr>
          <w:p w14:paraId="3C2AB14A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CE03E2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1BDF31A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5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7F241378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</w:t>
            </w:r>
          </w:p>
        </w:tc>
      </w:tr>
      <w:tr w:rsidR="006C0222" w:rsidRPr="000C5C20" w14:paraId="76E5BF4B" w14:textId="77777777" w:rsidTr="00F44E07">
        <w:trPr>
          <w:trHeight w:val="504"/>
        </w:trPr>
        <w:tc>
          <w:tcPr>
            <w:tcW w:w="2269" w:type="dxa"/>
            <w:vMerge/>
            <w:shd w:val="clear" w:color="auto" w:fill="auto"/>
            <w:vAlign w:val="center"/>
          </w:tcPr>
          <w:p w14:paraId="2FA12E19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5724674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C05B406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6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21D80287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0</w:t>
            </w:r>
          </w:p>
        </w:tc>
      </w:tr>
      <w:tr w:rsidR="006C0222" w:rsidRPr="000C5C20" w14:paraId="6728B818" w14:textId="77777777" w:rsidTr="00F44E07">
        <w:trPr>
          <w:trHeight w:val="504"/>
        </w:trPr>
        <w:tc>
          <w:tcPr>
            <w:tcW w:w="2269" w:type="dxa"/>
            <w:shd w:val="clear" w:color="auto" w:fill="auto"/>
            <w:vAlign w:val="center"/>
          </w:tcPr>
          <w:p w14:paraId="66E8A0A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568CD37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956B95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1F4CFA3D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0</w:t>
            </w:r>
          </w:p>
        </w:tc>
      </w:tr>
      <w:tr w:rsidR="006C0222" w:rsidRPr="000C5C20" w14:paraId="3CB1E9C1" w14:textId="77777777" w:rsidTr="00F44E07">
        <w:trPr>
          <w:trHeight w:val="1203"/>
        </w:trPr>
        <w:tc>
          <w:tcPr>
            <w:tcW w:w="10236" w:type="dxa"/>
            <w:gridSpan w:val="4"/>
            <w:shd w:val="clear" w:color="auto" w:fill="auto"/>
            <w:vAlign w:val="center"/>
          </w:tcPr>
          <w:p w14:paraId="202B6AE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C20">
              <w:rPr>
                <w:rFonts w:ascii="Times New Roman" w:eastAsia="Calibri" w:hAnsi="Times New Roman" w:cs="Times New Roman"/>
                <w:b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6C0222" w:rsidRPr="000C5C20" w14:paraId="5FF0DA03" w14:textId="77777777" w:rsidTr="00F44E07">
        <w:trPr>
          <w:trHeight w:val="56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0615AE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 xml:space="preserve">1 квалификационный уровень      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1E9BFFE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 xml:space="preserve">Настройщик пианино и роялей 4 - 8 разрядов ЕТКС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7725D9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>2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18F3E6FB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0</w:t>
            </w:r>
          </w:p>
        </w:tc>
      </w:tr>
      <w:tr w:rsidR="006C0222" w:rsidRPr="000C5C20" w14:paraId="49F7FF43" w14:textId="77777777" w:rsidTr="00F44E07">
        <w:trPr>
          <w:trHeight w:val="419"/>
        </w:trPr>
        <w:tc>
          <w:tcPr>
            <w:tcW w:w="2269" w:type="dxa"/>
            <w:vMerge/>
            <w:shd w:val="clear" w:color="auto" w:fill="auto"/>
            <w:vAlign w:val="center"/>
          </w:tcPr>
          <w:p w14:paraId="35E89316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365F7F58" w14:textId="77777777" w:rsidR="006C0222" w:rsidRPr="000C5C20" w:rsidRDefault="006C0222" w:rsidP="00F44E0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8A53055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3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443BECCB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</w:t>
            </w:r>
          </w:p>
        </w:tc>
      </w:tr>
      <w:tr w:rsidR="006C0222" w:rsidRPr="000C5C20" w14:paraId="5EB17AC5" w14:textId="77777777" w:rsidTr="00F44E07">
        <w:trPr>
          <w:trHeight w:val="455"/>
        </w:trPr>
        <w:tc>
          <w:tcPr>
            <w:tcW w:w="2269" w:type="dxa"/>
            <w:vMerge/>
            <w:shd w:val="clear" w:color="auto" w:fill="auto"/>
            <w:vAlign w:val="center"/>
          </w:tcPr>
          <w:p w14:paraId="4A088D2C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451CB709" w14:textId="77777777" w:rsidR="006C0222" w:rsidRPr="000C5C20" w:rsidRDefault="006C0222" w:rsidP="00F44E0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9A6BD3E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4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0CB6DFB9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0</w:t>
            </w:r>
          </w:p>
        </w:tc>
      </w:tr>
      <w:tr w:rsidR="006C0222" w:rsidRPr="000C5C20" w14:paraId="08B58C40" w14:textId="77777777" w:rsidTr="00F44E07">
        <w:trPr>
          <w:trHeight w:val="523"/>
        </w:trPr>
        <w:tc>
          <w:tcPr>
            <w:tcW w:w="2269" w:type="dxa"/>
            <w:vMerge/>
            <w:shd w:val="clear" w:color="auto" w:fill="auto"/>
            <w:vAlign w:val="center"/>
          </w:tcPr>
          <w:p w14:paraId="59BFCB1B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2DDFA819" w14:textId="77777777" w:rsidR="006C0222" w:rsidRPr="000C5C20" w:rsidRDefault="006C0222" w:rsidP="00F44E0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408006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5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5D7C682E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</w:t>
            </w:r>
          </w:p>
        </w:tc>
      </w:tr>
      <w:tr w:rsidR="006C0222" w:rsidRPr="000C5C20" w14:paraId="7B6AEE6D" w14:textId="77777777" w:rsidTr="00F44E07">
        <w:trPr>
          <w:trHeight w:val="449"/>
        </w:trPr>
        <w:tc>
          <w:tcPr>
            <w:tcW w:w="2269" w:type="dxa"/>
            <w:vMerge/>
            <w:shd w:val="clear" w:color="auto" w:fill="auto"/>
            <w:vAlign w:val="center"/>
          </w:tcPr>
          <w:p w14:paraId="37D21711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11CBBA46" w14:textId="77777777" w:rsidR="006C0222" w:rsidRPr="000C5C20" w:rsidRDefault="006C0222" w:rsidP="00F44E0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5D3C3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6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0D89D2DC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</w:t>
            </w:r>
          </w:p>
        </w:tc>
      </w:tr>
      <w:tr w:rsidR="006C0222" w:rsidRPr="000C5C20" w14:paraId="13120E57" w14:textId="77777777" w:rsidTr="00F44E07">
        <w:trPr>
          <w:trHeight w:val="503"/>
        </w:trPr>
        <w:tc>
          <w:tcPr>
            <w:tcW w:w="2269" w:type="dxa"/>
            <w:vMerge/>
            <w:shd w:val="clear" w:color="auto" w:fill="auto"/>
            <w:vAlign w:val="center"/>
          </w:tcPr>
          <w:p w14:paraId="5049C7C1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39811034" w14:textId="77777777" w:rsidR="006C0222" w:rsidRPr="000C5C20" w:rsidRDefault="006C0222" w:rsidP="00F44E0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57739C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7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60FADD8B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</w:t>
            </w:r>
          </w:p>
        </w:tc>
      </w:tr>
      <w:tr w:rsidR="006C0222" w:rsidRPr="000C5C20" w14:paraId="7BB753E5" w14:textId="77777777" w:rsidTr="00F44E07">
        <w:trPr>
          <w:trHeight w:val="409"/>
        </w:trPr>
        <w:tc>
          <w:tcPr>
            <w:tcW w:w="2269" w:type="dxa"/>
            <w:vMerge/>
            <w:shd w:val="clear" w:color="auto" w:fill="auto"/>
            <w:vAlign w:val="center"/>
          </w:tcPr>
          <w:p w14:paraId="36BCE836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082539D6" w14:textId="77777777" w:rsidR="006C0222" w:rsidRPr="000C5C20" w:rsidRDefault="006C0222" w:rsidP="00F44E0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7286E88" w14:textId="77777777" w:rsidR="006C0222" w:rsidRPr="000C5C20" w:rsidRDefault="006C0222" w:rsidP="00F44E0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8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05251C32" w14:textId="77777777" w:rsidR="006C0222" w:rsidRPr="000C5C20" w:rsidRDefault="006C0222" w:rsidP="00F44E0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0</w:t>
            </w:r>
          </w:p>
        </w:tc>
      </w:tr>
    </w:tbl>
    <w:p w14:paraId="431A7F10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8960DA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557572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75F9E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C1C00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7AD92F" w14:textId="77777777" w:rsidR="006C0222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AA7DC" w14:textId="77777777" w:rsidR="006C0222" w:rsidRPr="000C5C20" w:rsidRDefault="006C0222" w:rsidP="006C0222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5</w:t>
      </w:r>
    </w:p>
    <w:p w14:paraId="7E3656D8" w14:textId="77777777" w:rsidR="006C0222" w:rsidRPr="000C5C20" w:rsidRDefault="006C0222" w:rsidP="006C022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 xml:space="preserve">Размеры окладов по иным профессиям рабочих учреждений культуры, </w:t>
      </w:r>
    </w:p>
    <w:p w14:paraId="05AE97F4" w14:textId="77777777" w:rsidR="006C0222" w:rsidRPr="000C5C20" w:rsidRDefault="006C0222" w:rsidP="006C0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>искусства и кинематограф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611"/>
        <w:gridCol w:w="1417"/>
      </w:tblGrid>
      <w:tr w:rsidR="006C0222" w:rsidRPr="000C5C20" w14:paraId="6ED66ADF" w14:textId="77777777" w:rsidTr="00F44E07">
        <w:tc>
          <w:tcPr>
            <w:tcW w:w="861" w:type="dxa"/>
            <w:shd w:val="clear" w:color="auto" w:fill="auto"/>
          </w:tcPr>
          <w:p w14:paraId="16082C4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7611" w:type="dxa"/>
            <w:shd w:val="clear" w:color="auto" w:fill="auto"/>
          </w:tcPr>
          <w:p w14:paraId="52987CCF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417" w:type="dxa"/>
            <w:shd w:val="clear" w:color="auto" w:fill="auto"/>
          </w:tcPr>
          <w:p w14:paraId="3EF8EE30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6C0222" w:rsidRPr="000C5C20" w14:paraId="1042493A" w14:textId="77777777" w:rsidTr="00F44E07">
        <w:tc>
          <w:tcPr>
            <w:tcW w:w="861" w:type="dxa"/>
            <w:vMerge w:val="restart"/>
            <w:shd w:val="clear" w:color="auto" w:fill="auto"/>
          </w:tcPr>
          <w:p w14:paraId="32CED922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  <w:shd w:val="clear" w:color="auto" w:fill="auto"/>
          </w:tcPr>
          <w:p w14:paraId="446CCB63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кройщик</w:t>
            </w:r>
          </w:p>
        </w:tc>
        <w:tc>
          <w:tcPr>
            <w:tcW w:w="1417" w:type="dxa"/>
            <w:shd w:val="clear" w:color="auto" w:fill="auto"/>
          </w:tcPr>
          <w:p w14:paraId="1CC36D3C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222" w:rsidRPr="000C5C20" w14:paraId="314954AE" w14:textId="77777777" w:rsidTr="00F44E07">
        <w:tc>
          <w:tcPr>
            <w:tcW w:w="861" w:type="dxa"/>
            <w:vMerge/>
            <w:shd w:val="clear" w:color="auto" w:fill="auto"/>
          </w:tcPr>
          <w:p w14:paraId="59FFF2E9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4B16C15D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4304FC21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569</w:t>
            </w:r>
          </w:p>
        </w:tc>
      </w:tr>
      <w:tr w:rsidR="006C0222" w:rsidRPr="000C5C20" w14:paraId="0DA7F948" w14:textId="77777777" w:rsidTr="00F44E07">
        <w:tc>
          <w:tcPr>
            <w:tcW w:w="861" w:type="dxa"/>
            <w:vMerge/>
            <w:shd w:val="clear" w:color="auto" w:fill="auto"/>
          </w:tcPr>
          <w:p w14:paraId="6542771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41E0A6EB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62706A39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932</w:t>
            </w:r>
          </w:p>
        </w:tc>
      </w:tr>
      <w:tr w:rsidR="006C0222" w:rsidRPr="000C5C20" w14:paraId="04BC3B09" w14:textId="77777777" w:rsidTr="00F44E07">
        <w:tc>
          <w:tcPr>
            <w:tcW w:w="861" w:type="dxa"/>
            <w:vMerge/>
            <w:shd w:val="clear" w:color="auto" w:fill="auto"/>
          </w:tcPr>
          <w:p w14:paraId="0012FA3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73155575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разряда </w:t>
            </w:r>
          </w:p>
        </w:tc>
        <w:tc>
          <w:tcPr>
            <w:tcW w:w="1417" w:type="dxa"/>
            <w:shd w:val="clear" w:color="auto" w:fill="auto"/>
          </w:tcPr>
          <w:p w14:paraId="147C6F08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306</w:t>
            </w:r>
          </w:p>
        </w:tc>
      </w:tr>
      <w:tr w:rsidR="006C0222" w:rsidRPr="000C5C20" w14:paraId="582817D3" w14:textId="77777777" w:rsidTr="00F44E07">
        <w:tc>
          <w:tcPr>
            <w:tcW w:w="861" w:type="dxa"/>
            <w:vMerge/>
            <w:shd w:val="clear" w:color="auto" w:fill="auto"/>
          </w:tcPr>
          <w:p w14:paraId="4431736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38260E6A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разряда </w:t>
            </w:r>
          </w:p>
        </w:tc>
        <w:tc>
          <w:tcPr>
            <w:tcW w:w="1417" w:type="dxa"/>
            <w:shd w:val="clear" w:color="auto" w:fill="auto"/>
          </w:tcPr>
          <w:p w14:paraId="2703CEFA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680</w:t>
            </w:r>
          </w:p>
        </w:tc>
      </w:tr>
      <w:tr w:rsidR="006C0222" w:rsidRPr="000C5C20" w14:paraId="21E34A9D" w14:textId="77777777" w:rsidTr="00F44E07">
        <w:tc>
          <w:tcPr>
            <w:tcW w:w="861" w:type="dxa"/>
            <w:vMerge w:val="restart"/>
            <w:shd w:val="clear" w:color="auto" w:fill="auto"/>
          </w:tcPr>
          <w:p w14:paraId="1526CCAD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  <w:shd w:val="clear" w:color="auto" w:fill="auto"/>
          </w:tcPr>
          <w:p w14:paraId="0C86C638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есарь-сантехник  </w:t>
            </w:r>
          </w:p>
        </w:tc>
        <w:tc>
          <w:tcPr>
            <w:tcW w:w="1417" w:type="dxa"/>
            <w:shd w:val="clear" w:color="auto" w:fill="auto"/>
          </w:tcPr>
          <w:p w14:paraId="296EFCC1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222" w:rsidRPr="000C5C20" w14:paraId="4FD0F0E3" w14:textId="77777777" w:rsidTr="00F44E07">
        <w:tc>
          <w:tcPr>
            <w:tcW w:w="861" w:type="dxa"/>
            <w:vMerge/>
            <w:shd w:val="clear" w:color="auto" w:fill="auto"/>
          </w:tcPr>
          <w:p w14:paraId="27B21BFD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76E8802A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5089C17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820</w:t>
            </w:r>
          </w:p>
        </w:tc>
      </w:tr>
      <w:tr w:rsidR="006C0222" w:rsidRPr="000C5C20" w14:paraId="4EACE56D" w14:textId="77777777" w:rsidTr="00F44E07">
        <w:tc>
          <w:tcPr>
            <w:tcW w:w="861" w:type="dxa"/>
            <w:vMerge/>
            <w:shd w:val="clear" w:color="auto" w:fill="auto"/>
          </w:tcPr>
          <w:p w14:paraId="1DB626CF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6FFB8DB7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2078A05D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95</w:t>
            </w:r>
          </w:p>
        </w:tc>
      </w:tr>
      <w:tr w:rsidR="006C0222" w:rsidRPr="000C5C20" w14:paraId="7E4F4DA8" w14:textId="77777777" w:rsidTr="00F44E07">
        <w:tc>
          <w:tcPr>
            <w:tcW w:w="861" w:type="dxa"/>
            <w:vMerge/>
            <w:shd w:val="clear" w:color="auto" w:fill="auto"/>
          </w:tcPr>
          <w:p w14:paraId="59EA780A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30BF1A0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4C41405F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569</w:t>
            </w:r>
          </w:p>
        </w:tc>
      </w:tr>
      <w:tr w:rsidR="006C0222" w:rsidRPr="000C5C20" w14:paraId="6EC34126" w14:textId="77777777" w:rsidTr="00F44E07">
        <w:tc>
          <w:tcPr>
            <w:tcW w:w="861" w:type="dxa"/>
            <w:vMerge/>
            <w:shd w:val="clear" w:color="auto" w:fill="auto"/>
          </w:tcPr>
          <w:p w14:paraId="43631B5E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4C1DD05F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2ECFA39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932</w:t>
            </w:r>
          </w:p>
        </w:tc>
      </w:tr>
      <w:tr w:rsidR="006C0222" w:rsidRPr="000C5C20" w14:paraId="262762CA" w14:textId="77777777" w:rsidTr="00F44E07">
        <w:tc>
          <w:tcPr>
            <w:tcW w:w="861" w:type="dxa"/>
            <w:vMerge/>
            <w:shd w:val="clear" w:color="auto" w:fill="auto"/>
          </w:tcPr>
          <w:p w14:paraId="53A74D95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545833DB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разряда </w:t>
            </w:r>
          </w:p>
        </w:tc>
        <w:tc>
          <w:tcPr>
            <w:tcW w:w="1417" w:type="dxa"/>
            <w:shd w:val="clear" w:color="auto" w:fill="auto"/>
          </w:tcPr>
          <w:p w14:paraId="56CA3385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306</w:t>
            </w:r>
          </w:p>
        </w:tc>
      </w:tr>
      <w:tr w:rsidR="006C0222" w:rsidRPr="000C5C20" w14:paraId="18E17109" w14:textId="77777777" w:rsidTr="00F44E07">
        <w:tc>
          <w:tcPr>
            <w:tcW w:w="861" w:type="dxa"/>
            <w:vMerge w:val="restart"/>
            <w:shd w:val="clear" w:color="auto" w:fill="auto"/>
          </w:tcPr>
          <w:p w14:paraId="5005A152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  <w:shd w:val="clear" w:color="auto" w:fill="auto"/>
          </w:tcPr>
          <w:p w14:paraId="030A9AA3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417" w:type="dxa"/>
            <w:shd w:val="clear" w:color="auto" w:fill="auto"/>
          </w:tcPr>
          <w:p w14:paraId="48DB1C82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222" w:rsidRPr="000C5C20" w14:paraId="580CA9DC" w14:textId="77777777" w:rsidTr="00F44E07">
        <w:tc>
          <w:tcPr>
            <w:tcW w:w="861" w:type="dxa"/>
            <w:vMerge/>
            <w:shd w:val="clear" w:color="auto" w:fill="auto"/>
          </w:tcPr>
          <w:p w14:paraId="1BBA2D87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507163EA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2912F9FA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821</w:t>
            </w:r>
          </w:p>
        </w:tc>
      </w:tr>
      <w:tr w:rsidR="006C0222" w:rsidRPr="000C5C20" w14:paraId="6CD64E83" w14:textId="77777777" w:rsidTr="00F44E07">
        <w:tc>
          <w:tcPr>
            <w:tcW w:w="861" w:type="dxa"/>
            <w:vMerge/>
            <w:shd w:val="clear" w:color="auto" w:fill="auto"/>
          </w:tcPr>
          <w:p w14:paraId="78DD460B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5BD50E21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178BE4D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95</w:t>
            </w:r>
          </w:p>
        </w:tc>
      </w:tr>
      <w:tr w:rsidR="006C0222" w:rsidRPr="000C5C20" w14:paraId="740F7449" w14:textId="77777777" w:rsidTr="00F44E07">
        <w:tc>
          <w:tcPr>
            <w:tcW w:w="861" w:type="dxa"/>
            <w:vMerge/>
            <w:shd w:val="clear" w:color="auto" w:fill="auto"/>
          </w:tcPr>
          <w:p w14:paraId="748EEBF3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29FECCEE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2F087F7C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569</w:t>
            </w:r>
          </w:p>
        </w:tc>
      </w:tr>
      <w:tr w:rsidR="006C0222" w:rsidRPr="000C5C20" w14:paraId="4EB6D929" w14:textId="77777777" w:rsidTr="00F44E07">
        <w:tc>
          <w:tcPr>
            <w:tcW w:w="861" w:type="dxa"/>
            <w:vMerge/>
            <w:shd w:val="clear" w:color="auto" w:fill="auto"/>
          </w:tcPr>
          <w:p w14:paraId="0FED1639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57A4C5F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0FD08CD1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932</w:t>
            </w:r>
          </w:p>
        </w:tc>
      </w:tr>
      <w:tr w:rsidR="006C0222" w:rsidRPr="000C5C20" w14:paraId="27963A5A" w14:textId="77777777" w:rsidTr="00F44E07">
        <w:tc>
          <w:tcPr>
            <w:tcW w:w="861" w:type="dxa"/>
            <w:vMerge w:val="restart"/>
            <w:shd w:val="clear" w:color="auto" w:fill="auto"/>
          </w:tcPr>
          <w:p w14:paraId="57B5CC51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746C11C5" w14:textId="77777777" w:rsidR="006C0222" w:rsidRPr="000C5C20" w:rsidRDefault="006C0222" w:rsidP="00F44E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417" w:type="dxa"/>
            <w:shd w:val="clear" w:color="auto" w:fill="auto"/>
          </w:tcPr>
          <w:p w14:paraId="70F2A44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222" w:rsidRPr="000C5C20" w14:paraId="2BAFAF62" w14:textId="77777777" w:rsidTr="00F44E07">
        <w:tc>
          <w:tcPr>
            <w:tcW w:w="861" w:type="dxa"/>
            <w:vMerge/>
            <w:shd w:val="clear" w:color="auto" w:fill="auto"/>
          </w:tcPr>
          <w:p w14:paraId="49494578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AFADDF8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ряда </w:t>
            </w:r>
          </w:p>
        </w:tc>
        <w:tc>
          <w:tcPr>
            <w:tcW w:w="1417" w:type="dxa"/>
            <w:shd w:val="clear" w:color="auto" w:fill="auto"/>
          </w:tcPr>
          <w:p w14:paraId="2522309D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447</w:t>
            </w:r>
          </w:p>
        </w:tc>
      </w:tr>
      <w:tr w:rsidR="006C0222" w:rsidRPr="000C5C20" w14:paraId="010FE7A3" w14:textId="77777777" w:rsidTr="00F44E07">
        <w:tc>
          <w:tcPr>
            <w:tcW w:w="861" w:type="dxa"/>
            <w:vMerge/>
            <w:shd w:val="clear" w:color="auto" w:fill="auto"/>
          </w:tcPr>
          <w:p w14:paraId="0DE80CDC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A4207A0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722B4556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821</w:t>
            </w:r>
          </w:p>
        </w:tc>
      </w:tr>
      <w:tr w:rsidR="006C0222" w:rsidRPr="000C5C20" w14:paraId="753CADE1" w14:textId="77777777" w:rsidTr="00F44E07">
        <w:tc>
          <w:tcPr>
            <w:tcW w:w="861" w:type="dxa"/>
            <w:vMerge w:val="restart"/>
            <w:shd w:val="clear" w:color="auto" w:fill="auto"/>
          </w:tcPr>
          <w:p w14:paraId="5A360133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  <w:shd w:val="clear" w:color="auto" w:fill="auto"/>
          </w:tcPr>
          <w:p w14:paraId="64D8E914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17" w:type="dxa"/>
            <w:shd w:val="clear" w:color="auto" w:fill="auto"/>
          </w:tcPr>
          <w:p w14:paraId="70728A9D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0222" w:rsidRPr="000C5C20" w14:paraId="4998E778" w14:textId="77777777" w:rsidTr="00F44E07">
        <w:tc>
          <w:tcPr>
            <w:tcW w:w="861" w:type="dxa"/>
            <w:vMerge/>
            <w:shd w:val="clear" w:color="auto" w:fill="auto"/>
          </w:tcPr>
          <w:p w14:paraId="33E792E4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55FAFBEF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189FE821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821</w:t>
            </w:r>
          </w:p>
        </w:tc>
      </w:tr>
      <w:tr w:rsidR="006C0222" w:rsidRPr="000C5C20" w14:paraId="3DD5C055" w14:textId="77777777" w:rsidTr="00F44E07">
        <w:tc>
          <w:tcPr>
            <w:tcW w:w="861" w:type="dxa"/>
            <w:vMerge/>
            <w:shd w:val="clear" w:color="auto" w:fill="auto"/>
          </w:tcPr>
          <w:p w14:paraId="09F4CA41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0EFFC30F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04EAC6B5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95</w:t>
            </w:r>
          </w:p>
        </w:tc>
      </w:tr>
      <w:tr w:rsidR="006C0222" w:rsidRPr="000C5C20" w14:paraId="19EBB471" w14:textId="77777777" w:rsidTr="00F44E07">
        <w:tc>
          <w:tcPr>
            <w:tcW w:w="861" w:type="dxa"/>
            <w:vMerge/>
            <w:shd w:val="clear" w:color="auto" w:fill="auto"/>
          </w:tcPr>
          <w:p w14:paraId="4C4047A8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5909DC82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6A5D5751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569</w:t>
            </w:r>
          </w:p>
        </w:tc>
      </w:tr>
      <w:tr w:rsidR="006C0222" w:rsidRPr="000C5C20" w14:paraId="5AAB63F3" w14:textId="77777777" w:rsidTr="00F44E07">
        <w:tc>
          <w:tcPr>
            <w:tcW w:w="861" w:type="dxa"/>
            <w:vMerge w:val="restart"/>
            <w:shd w:val="clear" w:color="auto" w:fill="auto"/>
          </w:tcPr>
          <w:p w14:paraId="027609C1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  <w:shd w:val="clear" w:color="auto" w:fill="auto"/>
          </w:tcPr>
          <w:p w14:paraId="0560D528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  <w:shd w:val="clear" w:color="auto" w:fill="auto"/>
          </w:tcPr>
          <w:p w14:paraId="6EDE212B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222" w:rsidRPr="000C5C20" w14:paraId="1F34589B" w14:textId="77777777" w:rsidTr="00F44E07">
        <w:tc>
          <w:tcPr>
            <w:tcW w:w="861" w:type="dxa"/>
            <w:vMerge/>
            <w:shd w:val="clear" w:color="auto" w:fill="auto"/>
          </w:tcPr>
          <w:p w14:paraId="7C263D36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62073BF3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4A93B28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821</w:t>
            </w:r>
          </w:p>
        </w:tc>
      </w:tr>
      <w:tr w:rsidR="006C0222" w:rsidRPr="000C5C20" w14:paraId="78D4B886" w14:textId="77777777" w:rsidTr="00F44E07">
        <w:tc>
          <w:tcPr>
            <w:tcW w:w="861" w:type="dxa"/>
            <w:vMerge/>
            <w:shd w:val="clear" w:color="auto" w:fill="auto"/>
          </w:tcPr>
          <w:p w14:paraId="3638064E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E56A991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7DB3E13C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195</w:t>
            </w:r>
          </w:p>
        </w:tc>
      </w:tr>
      <w:tr w:rsidR="006C0222" w:rsidRPr="000C5C20" w14:paraId="576140D1" w14:textId="77777777" w:rsidTr="00F44E07">
        <w:tc>
          <w:tcPr>
            <w:tcW w:w="861" w:type="dxa"/>
            <w:vMerge/>
            <w:shd w:val="clear" w:color="auto" w:fill="auto"/>
          </w:tcPr>
          <w:p w14:paraId="13B7E518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0DC794D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75263F8F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569</w:t>
            </w:r>
          </w:p>
        </w:tc>
      </w:tr>
      <w:tr w:rsidR="006C0222" w:rsidRPr="000C5C20" w14:paraId="5D232A4C" w14:textId="77777777" w:rsidTr="00F44E07">
        <w:tc>
          <w:tcPr>
            <w:tcW w:w="861" w:type="dxa"/>
            <w:vMerge w:val="restart"/>
            <w:shd w:val="clear" w:color="auto" w:fill="auto"/>
          </w:tcPr>
          <w:p w14:paraId="4900731C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1" w:type="dxa"/>
            <w:shd w:val="clear" w:color="auto" w:fill="auto"/>
          </w:tcPr>
          <w:p w14:paraId="314CC334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ель автомобиля (автобуса)</w:t>
            </w:r>
          </w:p>
        </w:tc>
        <w:tc>
          <w:tcPr>
            <w:tcW w:w="1417" w:type="dxa"/>
            <w:shd w:val="clear" w:color="auto" w:fill="auto"/>
          </w:tcPr>
          <w:p w14:paraId="68E9670C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222" w:rsidRPr="000C5C20" w14:paraId="7A3AB305" w14:textId="77777777" w:rsidTr="00F44E07">
        <w:tc>
          <w:tcPr>
            <w:tcW w:w="861" w:type="dxa"/>
            <w:vMerge/>
            <w:shd w:val="clear" w:color="auto" w:fill="auto"/>
          </w:tcPr>
          <w:p w14:paraId="291A97E0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7C414649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6F325D85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9</w:t>
            </w:r>
          </w:p>
        </w:tc>
      </w:tr>
      <w:tr w:rsidR="006C0222" w:rsidRPr="000C5C20" w14:paraId="191AE53C" w14:textId="77777777" w:rsidTr="00F44E07">
        <w:tc>
          <w:tcPr>
            <w:tcW w:w="861" w:type="dxa"/>
            <w:vMerge/>
            <w:shd w:val="clear" w:color="auto" w:fill="auto"/>
          </w:tcPr>
          <w:p w14:paraId="38F2C2D3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5428E3CE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3FB836CB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2</w:t>
            </w:r>
          </w:p>
        </w:tc>
      </w:tr>
      <w:tr w:rsidR="006C0222" w:rsidRPr="000C5C20" w14:paraId="506BF847" w14:textId="77777777" w:rsidTr="00F44E07">
        <w:tc>
          <w:tcPr>
            <w:tcW w:w="861" w:type="dxa"/>
            <w:vMerge/>
            <w:shd w:val="clear" w:color="auto" w:fill="auto"/>
          </w:tcPr>
          <w:p w14:paraId="37D90052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1AEE153F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разряда </w:t>
            </w:r>
          </w:p>
        </w:tc>
        <w:tc>
          <w:tcPr>
            <w:tcW w:w="1417" w:type="dxa"/>
            <w:shd w:val="clear" w:color="auto" w:fill="auto"/>
          </w:tcPr>
          <w:p w14:paraId="3AB1C1FE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6</w:t>
            </w:r>
          </w:p>
        </w:tc>
      </w:tr>
      <w:tr w:rsidR="006C0222" w:rsidRPr="000C5C20" w14:paraId="491C3550" w14:textId="77777777" w:rsidTr="00F44E07">
        <w:tc>
          <w:tcPr>
            <w:tcW w:w="861" w:type="dxa"/>
            <w:vMerge/>
            <w:shd w:val="clear" w:color="auto" w:fill="auto"/>
          </w:tcPr>
          <w:p w14:paraId="59208ED0" w14:textId="77777777" w:rsidR="006C0222" w:rsidRPr="000C5C20" w:rsidRDefault="006C0222" w:rsidP="00F44E0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5113A54B" w14:textId="77777777" w:rsidR="006C0222" w:rsidRPr="000C5C20" w:rsidRDefault="006C0222" w:rsidP="00F44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 перевозки контингента, участников профессиональных художественных коллективов; вождение автобусов или специальных легковых автомобилей ("автоклубов" и др.) устанавливается 5 степень важности и ответственности работ</w:t>
            </w:r>
          </w:p>
        </w:tc>
        <w:tc>
          <w:tcPr>
            <w:tcW w:w="1417" w:type="dxa"/>
            <w:shd w:val="clear" w:color="auto" w:fill="auto"/>
          </w:tcPr>
          <w:p w14:paraId="79B8FF04" w14:textId="77777777" w:rsidR="006C0222" w:rsidRPr="000C5C20" w:rsidRDefault="006C0222" w:rsidP="00F4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1</w:t>
            </w:r>
          </w:p>
        </w:tc>
      </w:tr>
    </w:tbl>
    <w:p w14:paraId="5A361773" w14:textId="77777777" w:rsidR="006C0222" w:rsidRPr="00C30F4C" w:rsidRDefault="006C0222" w:rsidP="006C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E8B5D" w14:textId="77777777" w:rsidR="006C0222" w:rsidRPr="00867851" w:rsidRDefault="006C0222" w:rsidP="006C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Настоящее дополнительное соглашение к отраслевому соглашению вступает в силу с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.</w:t>
      </w:r>
    </w:p>
    <w:p w14:paraId="5CA560E6" w14:textId="77777777" w:rsidR="006C0222" w:rsidRPr="00867851" w:rsidRDefault="006C0222" w:rsidP="006C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другие условия отраслевого соглашения считать неизменными и обязательными для исполнения сторонами.</w:t>
      </w:r>
    </w:p>
    <w:p w14:paraId="29756F00" w14:textId="77777777" w:rsidR="00C30F4C" w:rsidRPr="00C30F4C" w:rsidRDefault="00C30F4C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D64E50" w14:textId="319AD9B0" w:rsidR="00BA0C1D" w:rsidRDefault="006C793A">
      <w:r>
        <w:t xml:space="preserve"> </w:t>
      </w:r>
    </w:p>
    <w:p w14:paraId="1C9E1346" w14:textId="77563234" w:rsidR="00A74775" w:rsidRDefault="00A74775"/>
    <w:p w14:paraId="40D0E38F" w14:textId="19A04C64" w:rsidR="00A74775" w:rsidRDefault="00A74775">
      <w:r>
        <w:rPr>
          <w:noProof/>
        </w:rPr>
        <w:lastRenderedPageBreak/>
        <w:drawing>
          <wp:inline distT="0" distB="0" distL="0" distR="0" wp14:anchorId="00D08327" wp14:editId="7D2C1B33">
            <wp:extent cx="6274435" cy="8882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88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775" w:rsidSect="009C0A27">
      <w:pgSz w:w="11906" w:h="16838" w:code="9"/>
      <w:pgMar w:top="993" w:right="607" w:bottom="851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2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7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0386749">
    <w:abstractNumId w:val="20"/>
  </w:num>
  <w:num w:numId="2" w16cid:durableId="675621422">
    <w:abstractNumId w:val="6"/>
  </w:num>
  <w:num w:numId="3" w16cid:durableId="882180923">
    <w:abstractNumId w:val="12"/>
  </w:num>
  <w:num w:numId="4" w16cid:durableId="1859465465">
    <w:abstractNumId w:val="1"/>
  </w:num>
  <w:num w:numId="5" w16cid:durableId="1603758189">
    <w:abstractNumId w:val="26"/>
  </w:num>
  <w:num w:numId="6" w16cid:durableId="1596671281">
    <w:abstractNumId w:val="25"/>
  </w:num>
  <w:num w:numId="7" w16cid:durableId="866064693">
    <w:abstractNumId w:val="14"/>
  </w:num>
  <w:num w:numId="8" w16cid:durableId="1940526903">
    <w:abstractNumId w:val="30"/>
  </w:num>
  <w:num w:numId="9" w16cid:durableId="1623464937">
    <w:abstractNumId w:val="19"/>
  </w:num>
  <w:num w:numId="10" w16cid:durableId="40178863">
    <w:abstractNumId w:val="21"/>
  </w:num>
  <w:num w:numId="11" w16cid:durableId="588658926">
    <w:abstractNumId w:val="7"/>
  </w:num>
  <w:num w:numId="12" w16cid:durableId="971323435">
    <w:abstractNumId w:val="24"/>
  </w:num>
  <w:num w:numId="13" w16cid:durableId="336857760">
    <w:abstractNumId w:val="18"/>
  </w:num>
  <w:num w:numId="14" w16cid:durableId="1118647308">
    <w:abstractNumId w:val="5"/>
  </w:num>
  <w:num w:numId="15" w16cid:durableId="812990948">
    <w:abstractNumId w:val="22"/>
  </w:num>
  <w:num w:numId="16" w16cid:durableId="1500533715">
    <w:abstractNumId w:val="16"/>
  </w:num>
  <w:num w:numId="17" w16cid:durableId="1534803231">
    <w:abstractNumId w:val="28"/>
  </w:num>
  <w:num w:numId="18" w16cid:durableId="1671060591">
    <w:abstractNumId w:val="4"/>
  </w:num>
  <w:num w:numId="19" w16cid:durableId="777334895">
    <w:abstractNumId w:val="2"/>
  </w:num>
  <w:num w:numId="20" w16cid:durableId="1315061284">
    <w:abstractNumId w:val="17"/>
  </w:num>
  <w:num w:numId="21" w16cid:durableId="784732377">
    <w:abstractNumId w:val="27"/>
  </w:num>
  <w:num w:numId="22" w16cid:durableId="1006446849">
    <w:abstractNumId w:val="11"/>
  </w:num>
  <w:num w:numId="23" w16cid:durableId="1322008725">
    <w:abstractNumId w:val="13"/>
  </w:num>
  <w:num w:numId="24" w16cid:durableId="861750162">
    <w:abstractNumId w:val="9"/>
  </w:num>
  <w:num w:numId="25" w16cid:durableId="1980181349">
    <w:abstractNumId w:val="0"/>
  </w:num>
  <w:num w:numId="26" w16cid:durableId="1839881214">
    <w:abstractNumId w:val="29"/>
  </w:num>
  <w:num w:numId="27" w16cid:durableId="891842415">
    <w:abstractNumId w:val="23"/>
  </w:num>
  <w:num w:numId="28" w16cid:durableId="816268915">
    <w:abstractNumId w:val="8"/>
  </w:num>
  <w:num w:numId="29" w16cid:durableId="1881669881">
    <w:abstractNumId w:val="10"/>
  </w:num>
  <w:num w:numId="30" w16cid:durableId="662200044">
    <w:abstractNumId w:val="3"/>
  </w:num>
  <w:num w:numId="31" w16cid:durableId="720440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9"/>
    <w:rsid w:val="000C59AA"/>
    <w:rsid w:val="000C5C20"/>
    <w:rsid w:val="00193C39"/>
    <w:rsid w:val="001C4F2B"/>
    <w:rsid w:val="001E5919"/>
    <w:rsid w:val="00234C26"/>
    <w:rsid w:val="00251F20"/>
    <w:rsid w:val="00277CAB"/>
    <w:rsid w:val="002818FB"/>
    <w:rsid w:val="002D2029"/>
    <w:rsid w:val="002F1F14"/>
    <w:rsid w:val="00314F2E"/>
    <w:rsid w:val="00325C80"/>
    <w:rsid w:val="003D33AE"/>
    <w:rsid w:val="003D666D"/>
    <w:rsid w:val="0046114B"/>
    <w:rsid w:val="005527BB"/>
    <w:rsid w:val="00602486"/>
    <w:rsid w:val="00625B28"/>
    <w:rsid w:val="00667C2E"/>
    <w:rsid w:val="00697C95"/>
    <w:rsid w:val="006C0222"/>
    <w:rsid w:val="006C793A"/>
    <w:rsid w:val="0075078B"/>
    <w:rsid w:val="007517B3"/>
    <w:rsid w:val="00787024"/>
    <w:rsid w:val="007E4691"/>
    <w:rsid w:val="0086195A"/>
    <w:rsid w:val="00867619"/>
    <w:rsid w:val="00867851"/>
    <w:rsid w:val="008A424D"/>
    <w:rsid w:val="008E35F0"/>
    <w:rsid w:val="008E5AE7"/>
    <w:rsid w:val="008E6BE1"/>
    <w:rsid w:val="00936FAE"/>
    <w:rsid w:val="00987B4C"/>
    <w:rsid w:val="009C0A27"/>
    <w:rsid w:val="00A372E9"/>
    <w:rsid w:val="00A518CA"/>
    <w:rsid w:val="00A74775"/>
    <w:rsid w:val="00A80412"/>
    <w:rsid w:val="00AA2061"/>
    <w:rsid w:val="00AB0476"/>
    <w:rsid w:val="00AB7E3A"/>
    <w:rsid w:val="00AF4082"/>
    <w:rsid w:val="00B00180"/>
    <w:rsid w:val="00B54A44"/>
    <w:rsid w:val="00C15FE7"/>
    <w:rsid w:val="00C30F4C"/>
    <w:rsid w:val="00CD0394"/>
    <w:rsid w:val="00CD20AD"/>
    <w:rsid w:val="00CF4B42"/>
    <w:rsid w:val="00D2144F"/>
    <w:rsid w:val="00D644C4"/>
    <w:rsid w:val="00DB3C0D"/>
    <w:rsid w:val="00DC73EC"/>
    <w:rsid w:val="00E42CD9"/>
    <w:rsid w:val="00F47AC3"/>
    <w:rsid w:val="00F95E9C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2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  <w:style w:type="paragraph" w:customStyle="1" w:styleId="ConsPlusNormal">
    <w:name w:val="ConsPlusNormal"/>
    <w:rsid w:val="0075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6C0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6FB-6418-4530-A3A0-ADBE46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9-19T09:30:00Z</cp:lastPrinted>
  <dcterms:created xsi:type="dcterms:W3CDTF">2022-09-19T05:01:00Z</dcterms:created>
  <dcterms:modified xsi:type="dcterms:W3CDTF">2022-09-27T09:22:00Z</dcterms:modified>
</cp:coreProperties>
</file>